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DBE6B" w14:textId="619E9A9F" w:rsidR="00430C4C" w:rsidRPr="00430C4C" w:rsidRDefault="00430C4C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t>Лабораторная работа №</w:t>
      </w:r>
      <w:r w:rsidR="00857D1F">
        <w:rPr>
          <w:rFonts w:ascii="Times New Roman" w:hAnsi="Times New Roman"/>
          <w:b/>
          <w:bCs/>
          <w:sz w:val="28"/>
          <w:szCs w:val="28"/>
        </w:rPr>
        <w:t>5</w:t>
      </w:r>
    </w:p>
    <w:p w14:paraId="00F591A5" w14:textId="5446442A" w:rsidR="00FA4610" w:rsidRDefault="00857D1F" w:rsidP="00430C4C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грузка функций</w:t>
      </w:r>
    </w:p>
    <w:p w14:paraId="58B8698D" w14:textId="2F62428C" w:rsidR="00857D1F" w:rsidRDefault="00857D1F" w:rsidP="00857D1F">
      <w:pPr>
        <w:jc w:val="both"/>
        <w:rPr>
          <w:rFonts w:ascii="Times New Roman" w:hAnsi="Times New Roman"/>
          <w:sz w:val="28"/>
          <w:szCs w:val="28"/>
        </w:rPr>
      </w:pPr>
      <w:r w:rsidRPr="00857D1F">
        <w:rPr>
          <w:rFonts w:ascii="Times New Roman" w:hAnsi="Times New Roman"/>
          <w:sz w:val="28"/>
          <w:szCs w:val="28"/>
        </w:rPr>
        <w:t>Для любого своего задания из лаборатор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857D1F">
        <w:rPr>
          <w:rFonts w:ascii="Times New Roman" w:hAnsi="Times New Roman"/>
          <w:sz w:val="28"/>
          <w:szCs w:val="28"/>
        </w:rPr>
        <w:t>работ о массивах (№ 5, 6 или 7 прошлого семестра) реализовать обработку массива с использованием функций. Далее реализовать перегрузку функций для массивов целого, вещественного, символьного типа (там, где это возможно). Протестировать программу на вызов функций со всеми типами параметров.</w:t>
      </w:r>
    </w:p>
    <w:p w14:paraId="679FCAE0" w14:textId="23C1FDE9" w:rsidR="00970DDC" w:rsidRDefault="00970DDC" w:rsidP="00857D1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из лабораторной работы 1 семестра:</w:t>
      </w:r>
    </w:p>
    <w:p w14:paraId="23D063A2" w14:textId="68530A47" w:rsidR="00970DDC" w:rsidRPr="00970DDC" w:rsidRDefault="00970DDC" w:rsidP="00970DDC">
      <w:pPr>
        <w:jc w:val="both"/>
        <w:rPr>
          <w:rFonts w:ascii="Times New Roman" w:hAnsi="Times New Roman"/>
          <w:sz w:val="28"/>
          <w:szCs w:val="28"/>
        </w:rPr>
      </w:pPr>
      <w:r w:rsidRPr="00970DDC">
        <w:rPr>
          <w:rFonts w:ascii="Times New Roman" w:hAnsi="Times New Roman"/>
          <w:sz w:val="28"/>
          <w:szCs w:val="28"/>
        </w:rPr>
        <w:t xml:space="preserve">Дан двумерный статический массив действительных чисел размером </w:t>
      </w:r>
      <w:r w:rsidRPr="00970DDC">
        <w:rPr>
          <w:rFonts w:ascii="Times New Roman" w:hAnsi="Times New Roman"/>
          <w:sz w:val="28"/>
          <w:szCs w:val="28"/>
          <w:lang w:val="en-US"/>
        </w:rPr>
        <w:t>N</w:t>
      </w:r>
      <w:r w:rsidRPr="00970DDC">
        <w:rPr>
          <w:rFonts w:ascii="Times New Roman" w:hAnsi="Times New Roman"/>
          <w:sz w:val="28"/>
          <w:szCs w:val="28"/>
        </w:rPr>
        <w:t>1</w:t>
      </w:r>
      <w:proofErr w:type="spellStart"/>
      <w:r w:rsidRPr="00970DDC">
        <w:rPr>
          <w:rFonts w:ascii="Times New Roman" w:hAnsi="Times New Roman"/>
          <w:sz w:val="28"/>
          <w:szCs w:val="28"/>
          <w:lang w:val="en-US"/>
        </w:rPr>
        <w:t>xN</w:t>
      </w:r>
      <w:proofErr w:type="spellEnd"/>
      <w:r w:rsidRPr="00970DDC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DDC">
        <w:rPr>
          <w:rFonts w:ascii="Times New Roman" w:hAnsi="Times New Roman"/>
          <w:sz w:val="28"/>
          <w:szCs w:val="28"/>
        </w:rPr>
        <w:t>Поменять местами столбцы с номерами 0 и 2, 1 и 3, 4 и 6, 5 и 7 и т.д.</w:t>
      </w:r>
    </w:p>
    <w:p w14:paraId="64368D73" w14:textId="77777777" w:rsidR="00970DDC" w:rsidRPr="00970DDC" w:rsidRDefault="00970DDC" w:rsidP="00857D1F">
      <w:pPr>
        <w:jc w:val="both"/>
        <w:rPr>
          <w:rFonts w:ascii="Times New Roman" w:hAnsi="Times New Roman"/>
          <w:sz w:val="28"/>
          <w:szCs w:val="28"/>
        </w:rPr>
      </w:pPr>
    </w:p>
    <w:p w14:paraId="655DCF34" w14:textId="5AE2E85D" w:rsidR="00430C4C" w:rsidRPr="00430C4C" w:rsidRDefault="00500F72" w:rsidP="00500F72">
      <w:pPr>
        <w:spacing w:after="160" w:line="259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14:paraId="31085734" w14:textId="141E2453" w:rsidR="00430C4C" w:rsidRPr="00857D1F" w:rsidRDefault="00430C4C" w:rsidP="00DC6DB6">
      <w:pPr>
        <w:spacing w:line="240" w:lineRule="auto"/>
        <w:jc w:val="center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430C4C">
        <w:rPr>
          <w:rFonts w:ascii="Times New Roman" w:hAnsi="Times New Roman"/>
          <w:b/>
          <w:bCs/>
          <w:sz w:val="28"/>
          <w:szCs w:val="28"/>
        </w:rPr>
        <w:lastRenderedPageBreak/>
        <w:t>Текст</w:t>
      </w:r>
      <w:r w:rsidRPr="00857D1F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430C4C">
        <w:rPr>
          <w:rFonts w:ascii="Times New Roman" w:hAnsi="Times New Roman"/>
          <w:b/>
          <w:bCs/>
          <w:sz w:val="28"/>
          <w:szCs w:val="28"/>
        </w:rPr>
        <w:t>программ</w:t>
      </w:r>
      <w:r w:rsidR="003B3B44">
        <w:rPr>
          <w:rFonts w:ascii="Times New Roman" w:hAnsi="Times New Roman"/>
          <w:b/>
          <w:bCs/>
          <w:sz w:val="28"/>
          <w:szCs w:val="28"/>
        </w:rPr>
        <w:t>ы</w:t>
      </w:r>
    </w:p>
    <w:p w14:paraId="369A555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C8DCB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time.h&gt;</w:t>
      </w:r>
    </w:p>
    <w:p w14:paraId="09C87130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9AAF8F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F1DA38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1 = 6, n2 = 9;</w:t>
      </w:r>
    </w:p>
    <w:p w14:paraId="0F172153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[n1][n2];</w:t>
      </w:r>
    </w:p>
    <w:p w14:paraId="0566383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[n1][n2];</w:t>
      </w:r>
    </w:p>
    <w:p w14:paraId="3D88096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[n1][n2];</w:t>
      </w:r>
    </w:p>
    <w:p w14:paraId="26DE53D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;</w:t>
      </w:r>
    </w:p>
    <w:p w14:paraId="3A43569E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5EBA5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input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120B997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5F7C789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14:paraId="452C506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rand() % 1000 - 500;</w:t>
      </w:r>
    </w:p>
    <w:p w14:paraId="5014EF7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E33414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F5B4E1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input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CCF2B9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02C7D690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14:paraId="477F073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rand() / 1000.0 - 500;</w:t>
      </w:r>
    </w:p>
    <w:p w14:paraId="6F44859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32C62D67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7C894C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input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50026E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</w:t>
      </w:r>
    </w:p>
    <w:p w14:paraId="51E2388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14:paraId="6E9F522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rand() % 1000 - 500;</w:t>
      </w:r>
    </w:p>
    <w:p w14:paraId="711EB9F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2D0396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37F39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output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288143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397D26BA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14:paraId="11437AC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4C8E5A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0A1FF41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E3F2D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1E71B4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4A0F884E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ECF3A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output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D4CF76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7CBD310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14:paraId="010E628A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E6F3D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A246ECB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BB4D3B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468EACD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6A88CCB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D21FC1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output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BD1E5D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7E6C1663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j++)</w:t>
      </w:r>
    </w:p>
    <w:p w14:paraId="13A3E2A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13A0E5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7B44B68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B6F9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D1355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l;</w:t>
      </w:r>
    </w:p>
    <w:p w14:paraId="3594311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;</w:t>
      </w:r>
    </w:p>
    <w:p w14:paraId="112C45A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77F82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swap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777884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5FB491D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 j += 4) {</w:t>
      </w:r>
    </w:p>
    <w:p w14:paraId="2D4AE05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2C8CFBD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;</w:t>
      </w:r>
    </w:p>
    <w:p w14:paraId="37A539B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 = m;</w:t>
      </w:r>
    </w:p>
    <w:p w14:paraId="58A43BE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F9B1AF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 j += 4) {</w:t>
      </w:r>
    </w:p>
    <w:p w14:paraId="6C66F80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454542F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;</w:t>
      </w:r>
    </w:p>
    <w:p w14:paraId="0D27AAD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 = m;</w:t>
      </w:r>
    </w:p>
    <w:p w14:paraId="45D2E103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F0C2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A52FD4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6CCA777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E55C35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swap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B33693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6E58854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 j += 4) {</w:t>
      </w:r>
    </w:p>
    <w:p w14:paraId="54FDB8E7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24AB541B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;</w:t>
      </w:r>
    </w:p>
    <w:p w14:paraId="5BC64FA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 = m;</w:t>
      </w:r>
    </w:p>
    <w:p w14:paraId="61EA63DA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058626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 j += 4) {</w:t>
      </w:r>
    </w:p>
    <w:p w14:paraId="06F8457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7D8E6C40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;</w:t>
      </w:r>
    </w:p>
    <w:p w14:paraId="5BDBDB0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 = m;</w:t>
      </w:r>
    </w:p>
    <w:p w14:paraId="1C6E2DC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9DDFDE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62A15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6D494A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4584CF3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rray_swap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1A8CBE2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1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i++) {</w:t>
      </w:r>
    </w:p>
    <w:p w14:paraId="24688B2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 j += 4) {</w:t>
      </w:r>
    </w:p>
    <w:p w14:paraId="59AF49F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34B5205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;</w:t>
      </w:r>
    </w:p>
    <w:p w14:paraId="23A63F0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 = m;</w:t>
      </w:r>
    </w:p>
    <w:p w14:paraId="3BCD142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58B453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j = 1; j &lt;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- 2; j += 4) {</w:t>
      </w:r>
    </w:p>
    <w:p w14:paraId="0AEAD3B4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m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;</w:t>
      </w:r>
    </w:p>
    <w:p w14:paraId="6DC864D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] =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;</w:t>
      </w:r>
    </w:p>
    <w:p w14:paraId="3BD2BFF7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a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[i * </w:t>
      </w:r>
      <w:r w:rsidRPr="00D1355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2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 j + 2] = m;</w:t>
      </w:r>
    </w:p>
    <w:p w14:paraId="1F1B3170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444CD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447B97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246459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CE7B33A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FD392F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rand(time(0));</w:t>
      </w:r>
    </w:p>
    <w:p w14:paraId="22B9A78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input(&amp;a[0][0], n1, n2);</w:t>
      </w:r>
    </w:p>
    <w:p w14:paraId="475BEC4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&amp;a[0][0], n1, n2);</w:t>
      </w:r>
    </w:p>
    <w:p w14:paraId="2C847FFE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swap(&amp;a[0][0], n1, n2);</w:t>
      </w:r>
    </w:p>
    <w:p w14:paraId="722EF415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&amp;a[0][0], n1, n2);</w:t>
      </w:r>
    </w:p>
    <w:p w14:paraId="0E56CE68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3391A2A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input(&amp;b[0][0], n1, n2);</w:t>
      </w:r>
    </w:p>
    <w:p w14:paraId="30AD817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&amp;b[0][0], n1, n2);</w:t>
      </w:r>
    </w:p>
    <w:p w14:paraId="0B4BB122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swap(&amp;b[0][0], n1, n2);</w:t>
      </w:r>
    </w:p>
    <w:p w14:paraId="71D71A19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&amp;b[0][0], n1, n2);</w:t>
      </w:r>
    </w:p>
    <w:p w14:paraId="64112C7D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1E4978C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input(&amp;c[0][0], n1, n2);</w:t>
      </w:r>
    </w:p>
    <w:p w14:paraId="39968B0F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&amp;c[0][0], n1, n2);</w:t>
      </w:r>
    </w:p>
    <w:p w14:paraId="5F6196F1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swap(&amp;c[0][0], n1, n2);</w:t>
      </w:r>
    </w:p>
    <w:p w14:paraId="3DE879E3" w14:textId="77777777" w:rsidR="00D13550" w:rsidRP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array_output(&amp;c[0][0], n1, n2);</w:t>
      </w:r>
    </w:p>
    <w:p w14:paraId="1A98C73E" w14:textId="77777777" w:rsid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D1355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</w:rPr>
        <w:t>paus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);</w:t>
      </w:r>
    </w:p>
    <w:p w14:paraId="72205DD4" w14:textId="77777777" w:rsidR="00D13550" w:rsidRDefault="00D13550" w:rsidP="00D1355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7B0EC11D" w14:textId="5EBC72B8" w:rsidR="00430C4C" w:rsidRPr="00556472" w:rsidRDefault="00D13550" w:rsidP="00D13550">
      <w:pPr>
        <w:spacing w:after="160" w:line="240" w:lineRule="auto"/>
        <w:rPr>
          <w:rFonts w:ascii="Times New Roman" w:hAnsi="Times New Roman"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500F72">
        <w:rPr>
          <w:rFonts w:ascii="Times New Roman" w:hAnsi="Times New Roman"/>
          <w:sz w:val="28"/>
          <w:szCs w:val="28"/>
        </w:rPr>
        <w:br w:type="page"/>
      </w:r>
    </w:p>
    <w:p w14:paraId="65B9300D" w14:textId="77777777" w:rsidR="00017B6C" w:rsidRPr="00017B6C" w:rsidRDefault="00017B6C" w:rsidP="00017B6C">
      <w:pPr>
        <w:jc w:val="center"/>
        <w:rPr>
          <w:rFonts w:ascii="Times New Roman" w:eastAsiaTheme="minorHAnsi" w:hAnsi="Times New Roman"/>
          <w:b/>
          <w:sz w:val="28"/>
          <w:szCs w:val="28"/>
        </w:rPr>
      </w:pPr>
      <w:r w:rsidRPr="00017B6C">
        <w:rPr>
          <w:rFonts w:ascii="Times New Roman" w:hAnsi="Times New Roman"/>
          <w:b/>
          <w:sz w:val="28"/>
          <w:szCs w:val="28"/>
        </w:rPr>
        <w:lastRenderedPageBreak/>
        <w:t>Описание программы</w:t>
      </w:r>
    </w:p>
    <w:p w14:paraId="0841711B" w14:textId="402ADAD7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, параметр – массив целого тип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>
        <w:rPr>
          <w:rFonts w:ascii="Times New Roman" w:hAnsi="Times New Roman"/>
          <w:sz w:val="28"/>
          <w:szCs w:val="28"/>
        </w:rPr>
        <w:t xml:space="preserve"> (ввод массива)</w:t>
      </w:r>
    </w:p>
    <w:p w14:paraId="519CDD98" w14:textId="191FDFE1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, параметр – массив целого тип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ывод исходного массива)</w:t>
      </w:r>
    </w:p>
    <w:p w14:paraId="09EDE052" w14:textId="57345887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wap</w:t>
      </w:r>
      <w:r>
        <w:rPr>
          <w:rFonts w:ascii="Times New Roman" w:hAnsi="Times New Roman"/>
          <w:sz w:val="28"/>
          <w:szCs w:val="28"/>
        </w:rPr>
        <w:t xml:space="preserve">, параметр – массив целого тип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перемещение столбцов)</w:t>
      </w:r>
    </w:p>
    <w:p w14:paraId="33DD9FDE" w14:textId="17AFD1F2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, параметр – массив целого тип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ывод обработанного массива)</w:t>
      </w:r>
    </w:p>
    <w:p w14:paraId="1D9726CF" w14:textId="16F0161B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, параметр – массив вещественного тип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вод массива)</w:t>
      </w:r>
    </w:p>
    <w:p w14:paraId="4AB8A240" w14:textId="11A02929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, параметр – массив вещественного тип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ывод исходного массива)</w:t>
      </w:r>
    </w:p>
    <w:p w14:paraId="28353CEE" w14:textId="4CBF873C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wap</w:t>
      </w:r>
      <w:r>
        <w:rPr>
          <w:rFonts w:ascii="Times New Roman" w:hAnsi="Times New Roman"/>
          <w:sz w:val="28"/>
          <w:szCs w:val="28"/>
        </w:rPr>
        <w:t xml:space="preserve">, параметр – массив вещественного тип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перемещение столбцов)</w:t>
      </w:r>
    </w:p>
    <w:p w14:paraId="4F494F99" w14:textId="2911F952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, параметр – массив вещественного типа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ывод обработанного массива)</w:t>
      </w:r>
    </w:p>
    <w:p w14:paraId="1653BE1A" w14:textId="676AC9CE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 xml:space="preserve">, параметр – массив символьного тип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вод массива)</w:t>
      </w:r>
    </w:p>
    <w:p w14:paraId="25B0B10E" w14:textId="38C43592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, параметр – массив символьного тип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ывод исходного массива)</w:t>
      </w:r>
    </w:p>
    <w:p w14:paraId="0685361D" w14:textId="0E0E1477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wap</w:t>
      </w:r>
      <w:r>
        <w:rPr>
          <w:rFonts w:ascii="Times New Roman" w:hAnsi="Times New Roman"/>
          <w:sz w:val="28"/>
          <w:szCs w:val="28"/>
        </w:rPr>
        <w:t xml:space="preserve">, параметр – массив символьного тип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перемещение столбцов)</w:t>
      </w:r>
    </w:p>
    <w:p w14:paraId="6EDFDFBC" w14:textId="5020A41F" w:rsidR="003B59AB" w:rsidRDefault="003B59AB" w:rsidP="003B59AB">
      <w:pPr>
        <w:pStyle w:val="a3"/>
        <w:numPr>
          <w:ilvl w:val="0"/>
          <w:numId w:val="19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яется функция 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3B59A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>
        <w:rPr>
          <w:rFonts w:ascii="Times New Roman" w:hAnsi="Times New Roman"/>
          <w:sz w:val="28"/>
          <w:szCs w:val="28"/>
        </w:rPr>
        <w:t xml:space="preserve">, параметр – массив символьного тип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3B59AB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n</w:t>
      </w:r>
      <w:proofErr w:type="gramStart"/>
      <w:r w:rsidRPr="003B59AB">
        <w:rPr>
          <w:rFonts w:ascii="Times New Roman" w:hAnsi="Times New Roman"/>
          <w:sz w:val="28"/>
          <w:szCs w:val="28"/>
        </w:rPr>
        <w:t>1][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2]</w:t>
      </w:r>
      <w:r w:rsidR="00F958BC" w:rsidRPr="00F958BC">
        <w:rPr>
          <w:rFonts w:ascii="Times New Roman" w:hAnsi="Times New Roman"/>
          <w:sz w:val="28"/>
          <w:szCs w:val="28"/>
        </w:rPr>
        <w:t xml:space="preserve"> </w:t>
      </w:r>
      <w:r w:rsidR="00F958BC">
        <w:rPr>
          <w:rFonts w:ascii="Times New Roman" w:hAnsi="Times New Roman"/>
          <w:sz w:val="28"/>
          <w:szCs w:val="28"/>
        </w:rPr>
        <w:t>(вывод обработанного массива)</w:t>
      </w:r>
    </w:p>
    <w:p w14:paraId="405CBF5D" w14:textId="518D5C2D" w:rsidR="003B59AB" w:rsidRDefault="003B59AB" w:rsidP="003B59AB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функций</w:t>
      </w:r>
    </w:p>
    <w:p w14:paraId="3716162C" w14:textId="7B0FCC93" w:rsidR="003B59AB" w:rsidRPr="00A45F5C" w:rsidRDefault="003B59AB" w:rsidP="002511A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ray</w:t>
      </w:r>
      <w:r w:rsidRPr="00A45F5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жет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ть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ы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A45F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A45F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A45F5C">
        <w:rPr>
          <w:rFonts w:ascii="Times New Roman" w:hAnsi="Times New Roman"/>
          <w:sz w:val="28"/>
          <w:szCs w:val="28"/>
        </w:rPr>
        <w:t>)</w:t>
      </w:r>
      <w:r w:rsidR="00A45F5C" w:rsidRPr="00A45F5C">
        <w:rPr>
          <w:rFonts w:ascii="Times New Roman" w:hAnsi="Times New Roman"/>
          <w:sz w:val="28"/>
          <w:szCs w:val="28"/>
        </w:rPr>
        <w:t xml:space="preserve"> </w:t>
      </w:r>
      <w:r w:rsidR="00A45F5C">
        <w:rPr>
          <w:rFonts w:ascii="Times New Roman" w:hAnsi="Times New Roman"/>
          <w:sz w:val="28"/>
          <w:szCs w:val="28"/>
        </w:rPr>
        <w:t>– ввод данных в массив</w:t>
      </w:r>
      <w:r w:rsidRPr="00A45F5C">
        <w:rPr>
          <w:rFonts w:ascii="Times New Roman" w:hAnsi="Times New Roman"/>
          <w:sz w:val="28"/>
          <w:szCs w:val="28"/>
        </w:rPr>
        <w:t>:</w:t>
      </w:r>
    </w:p>
    <w:p w14:paraId="5F80E85A" w14:textId="56364D73" w:rsidR="003B59AB" w:rsidRDefault="003B59AB" w:rsidP="002511A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который перебирает значения </w:t>
      </w:r>
      <w:proofErr w:type="spellStart"/>
      <w:r w:rsidR="00A45F5C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="00A45F5C"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ервого индекса массива</w:t>
      </w:r>
      <w:r w:rsidR="00A45F5C" w:rsidRPr="00A45F5C">
        <w:rPr>
          <w:rFonts w:ascii="Times New Roman" w:hAnsi="Times New Roman"/>
          <w:sz w:val="28"/>
          <w:szCs w:val="28"/>
        </w:rPr>
        <w:t xml:space="preserve">) </w:t>
      </w:r>
      <w:r w:rsidR="00A45F5C">
        <w:rPr>
          <w:rFonts w:ascii="Times New Roman" w:hAnsi="Times New Roman"/>
          <w:sz w:val="28"/>
          <w:szCs w:val="28"/>
        </w:rPr>
        <w:t xml:space="preserve">от 0 до </w:t>
      </w:r>
      <w:r w:rsidR="00A45F5C">
        <w:rPr>
          <w:rFonts w:ascii="Times New Roman" w:hAnsi="Times New Roman"/>
          <w:sz w:val="28"/>
          <w:szCs w:val="28"/>
          <w:lang w:val="en-US"/>
        </w:rPr>
        <w:t>n</w:t>
      </w:r>
      <w:r w:rsidR="00A45F5C" w:rsidRPr="003B59AB">
        <w:rPr>
          <w:rFonts w:ascii="Times New Roman" w:hAnsi="Times New Roman"/>
          <w:sz w:val="28"/>
          <w:szCs w:val="28"/>
        </w:rPr>
        <w:t>1</w:t>
      </w:r>
    </w:p>
    <w:p w14:paraId="65EAAF7D" w14:textId="76F12BF3" w:rsidR="003B59AB" w:rsidRDefault="003B59AB" w:rsidP="002511A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45F5C">
        <w:rPr>
          <w:rFonts w:ascii="Times New Roman" w:hAnsi="Times New Roman"/>
          <w:sz w:val="28"/>
          <w:szCs w:val="28"/>
        </w:rPr>
        <w:t xml:space="preserve">В этом цикле задается еще один цикл, который перебирает значения </w:t>
      </w:r>
      <w:r w:rsidR="00A45F5C">
        <w:rPr>
          <w:rFonts w:ascii="Times New Roman" w:hAnsi="Times New Roman"/>
          <w:sz w:val="28"/>
          <w:szCs w:val="28"/>
          <w:lang w:val="en-US"/>
        </w:rPr>
        <w:t>j</w:t>
      </w:r>
      <w:r w:rsidR="00A45F5C" w:rsidRPr="00A45F5C">
        <w:rPr>
          <w:rFonts w:ascii="Times New Roman" w:hAnsi="Times New Roman"/>
          <w:sz w:val="28"/>
          <w:szCs w:val="28"/>
        </w:rPr>
        <w:t xml:space="preserve"> (</w:t>
      </w:r>
      <w:r w:rsidR="00A45F5C">
        <w:rPr>
          <w:rFonts w:ascii="Times New Roman" w:hAnsi="Times New Roman"/>
          <w:sz w:val="28"/>
          <w:szCs w:val="28"/>
        </w:rPr>
        <w:t>второго индекса массива</w:t>
      </w:r>
      <w:r w:rsidR="00A45F5C" w:rsidRPr="00A45F5C">
        <w:rPr>
          <w:rFonts w:ascii="Times New Roman" w:hAnsi="Times New Roman"/>
          <w:sz w:val="28"/>
          <w:szCs w:val="28"/>
        </w:rPr>
        <w:t xml:space="preserve">) </w:t>
      </w:r>
      <w:r w:rsidR="00A45F5C">
        <w:rPr>
          <w:rFonts w:ascii="Times New Roman" w:hAnsi="Times New Roman"/>
          <w:sz w:val="28"/>
          <w:szCs w:val="28"/>
        </w:rPr>
        <w:t xml:space="preserve">от 0 до </w:t>
      </w:r>
      <w:r w:rsidR="00A45F5C">
        <w:rPr>
          <w:rFonts w:ascii="Times New Roman" w:hAnsi="Times New Roman"/>
          <w:sz w:val="28"/>
          <w:szCs w:val="28"/>
          <w:lang w:val="en-US"/>
        </w:rPr>
        <w:t>n</w:t>
      </w:r>
      <w:r w:rsidR="00A45F5C">
        <w:rPr>
          <w:rFonts w:ascii="Times New Roman" w:hAnsi="Times New Roman"/>
          <w:sz w:val="28"/>
          <w:szCs w:val="28"/>
        </w:rPr>
        <w:t>2</w:t>
      </w:r>
    </w:p>
    <w:p w14:paraId="3EAF13F8" w14:textId="7C7A9B3F" w:rsidR="00A45F5C" w:rsidRDefault="00A45F5C" w:rsidP="002511AA">
      <w:pPr>
        <w:pStyle w:val="a3"/>
        <w:numPr>
          <w:ilvl w:val="0"/>
          <w:numId w:val="20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 xml:space="preserve">заполняется </w:t>
      </w:r>
      <w:proofErr w:type="spellStart"/>
      <w:r>
        <w:rPr>
          <w:rFonts w:ascii="Times New Roman" w:hAnsi="Times New Roman"/>
          <w:sz w:val="28"/>
          <w:szCs w:val="28"/>
        </w:rPr>
        <w:t>рандомным</w:t>
      </w:r>
      <w:proofErr w:type="spellEnd"/>
      <w:r>
        <w:rPr>
          <w:rFonts w:ascii="Times New Roman" w:hAnsi="Times New Roman"/>
          <w:sz w:val="28"/>
          <w:szCs w:val="28"/>
        </w:rPr>
        <w:t xml:space="preserve"> числом/символом</w:t>
      </w:r>
    </w:p>
    <w:p w14:paraId="3A1963FF" w14:textId="776A48D1" w:rsidR="00A45F5C" w:rsidRPr="00A45F5C" w:rsidRDefault="00A45F5C" w:rsidP="002511A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array</w:t>
      </w:r>
      <w:r w:rsidRPr="00A45F5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жет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ть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ы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A45F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A45F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A45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вывод данных в массив</w:t>
      </w:r>
      <w:r w:rsidRPr="00A45F5C">
        <w:rPr>
          <w:rFonts w:ascii="Times New Roman" w:hAnsi="Times New Roman"/>
          <w:sz w:val="28"/>
          <w:szCs w:val="28"/>
        </w:rPr>
        <w:t>:</w:t>
      </w:r>
    </w:p>
    <w:p w14:paraId="7B1E090C" w14:textId="25B18053" w:rsidR="00A45F5C" w:rsidRDefault="00A45F5C" w:rsidP="002511AA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который перебирает зна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ервого индекса массива</w:t>
      </w:r>
      <w:r w:rsidRPr="00A45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т 0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1</w:t>
      </w:r>
    </w:p>
    <w:p w14:paraId="4A4E0247" w14:textId="30893672" w:rsidR="00A45F5C" w:rsidRDefault="00A45F5C" w:rsidP="002511AA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45F5C">
        <w:rPr>
          <w:rFonts w:ascii="Times New Roman" w:hAnsi="Times New Roman"/>
          <w:sz w:val="28"/>
          <w:szCs w:val="28"/>
        </w:rPr>
        <w:t xml:space="preserve">В этом цикле задается еще один цикл, который перебирает знач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торого индекса массива</w:t>
      </w:r>
      <w:r w:rsidRPr="00A45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т 0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2</w:t>
      </w:r>
    </w:p>
    <w:p w14:paraId="2DBA2D71" w14:textId="41F2B540" w:rsidR="00A45F5C" w:rsidRDefault="00A45F5C" w:rsidP="002511AA">
      <w:pPr>
        <w:pStyle w:val="a3"/>
        <w:numPr>
          <w:ilvl w:val="0"/>
          <w:numId w:val="21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 xml:space="preserve">] </w:t>
      </w:r>
      <w:r>
        <w:rPr>
          <w:rFonts w:ascii="Times New Roman" w:hAnsi="Times New Roman"/>
          <w:sz w:val="28"/>
          <w:szCs w:val="28"/>
        </w:rPr>
        <w:t>выводится на экран</w:t>
      </w:r>
    </w:p>
    <w:p w14:paraId="7A949065" w14:textId="36EB344A" w:rsidR="00A45F5C" w:rsidRPr="00A45F5C" w:rsidRDefault="00A45F5C" w:rsidP="002511AA">
      <w:p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array</w:t>
      </w:r>
      <w:r w:rsidRPr="00A45F5C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wap</w:t>
      </w:r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может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нимать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ипы</w:t>
      </w:r>
      <w:r w:rsidRPr="00A45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nt</w:t>
      </w:r>
      <w:r w:rsidRPr="00A45F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double</w:t>
      </w:r>
      <w:r w:rsidRPr="00A45F5C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char</w:t>
      </w:r>
      <w:r w:rsidRPr="00A45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– меняет местами столбцы</w:t>
      </w:r>
      <w:r w:rsidRPr="00A45F5C">
        <w:rPr>
          <w:rFonts w:ascii="Times New Roman" w:hAnsi="Times New Roman"/>
          <w:sz w:val="28"/>
          <w:szCs w:val="28"/>
        </w:rPr>
        <w:t>:</w:t>
      </w:r>
    </w:p>
    <w:p w14:paraId="307475BE" w14:textId="544492EA" w:rsid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ется цикл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, который перебирает значен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первого индекса массива</w:t>
      </w:r>
      <w:r w:rsidRPr="00A45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т 0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3B59AB">
        <w:rPr>
          <w:rFonts w:ascii="Times New Roman" w:hAnsi="Times New Roman"/>
          <w:sz w:val="28"/>
          <w:szCs w:val="28"/>
        </w:rPr>
        <w:t>1</w:t>
      </w:r>
    </w:p>
    <w:p w14:paraId="7ED5C805" w14:textId="31F6C17F" w:rsid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 w:rsidRPr="00A45F5C">
        <w:rPr>
          <w:rFonts w:ascii="Times New Roman" w:hAnsi="Times New Roman"/>
          <w:sz w:val="28"/>
          <w:szCs w:val="28"/>
        </w:rPr>
        <w:t xml:space="preserve">В этом цикле задается еще один цикл, который перебирает </w:t>
      </w:r>
      <w:r w:rsidR="002511AA" w:rsidRPr="002511AA">
        <w:rPr>
          <w:rFonts w:ascii="Times New Roman" w:hAnsi="Times New Roman"/>
          <w:b/>
          <w:bCs/>
          <w:sz w:val="28"/>
          <w:szCs w:val="28"/>
        </w:rPr>
        <w:t>четные</w:t>
      </w:r>
      <w:r w:rsidR="002511AA">
        <w:rPr>
          <w:rFonts w:ascii="Times New Roman" w:hAnsi="Times New Roman"/>
          <w:sz w:val="28"/>
          <w:szCs w:val="28"/>
        </w:rPr>
        <w:t xml:space="preserve"> </w:t>
      </w:r>
      <w:r w:rsidRPr="00A45F5C">
        <w:rPr>
          <w:rFonts w:ascii="Times New Roman" w:hAnsi="Times New Roman"/>
          <w:sz w:val="28"/>
          <w:szCs w:val="28"/>
        </w:rPr>
        <w:t xml:space="preserve">значения 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второго индекса массива</w:t>
      </w:r>
      <w:r w:rsidRPr="00A45F5C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от </w:t>
      </w:r>
      <w:r w:rsidRPr="00A45F5C">
        <w:rPr>
          <w:rFonts w:ascii="Times New Roman" w:hAnsi="Times New Roman"/>
          <w:b/>
          <w:bCs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до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2-2 с шагом 4</w:t>
      </w:r>
    </w:p>
    <w:p w14:paraId="6A676B63" w14:textId="2273810B" w:rsid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присваивается значение элемента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>]</w:t>
      </w:r>
    </w:p>
    <w:p w14:paraId="442A3C2B" w14:textId="6FFDB8B6" w:rsid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сваивается значение элемент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+2</w:t>
      </w:r>
      <w:r w:rsidRPr="00A45F5C">
        <w:rPr>
          <w:rFonts w:ascii="Times New Roman" w:hAnsi="Times New Roman"/>
          <w:sz w:val="28"/>
          <w:szCs w:val="28"/>
        </w:rPr>
        <w:t>]</w:t>
      </w:r>
    </w:p>
    <w:p w14:paraId="0B76217A" w14:textId="77777777" w:rsidR="00923F35" w:rsidRPr="00923F35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+2</w:t>
      </w:r>
      <w:r w:rsidRPr="00A45F5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сваивается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m</w:t>
      </w:r>
    </w:p>
    <w:p w14:paraId="31F002B7" w14:textId="5162BC42" w:rsidR="00A45F5C" w:rsidRDefault="002511AA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внутри первого цикла</w:t>
      </w:r>
      <w:r w:rsidR="00A45F5C" w:rsidRPr="00A45F5C">
        <w:rPr>
          <w:rFonts w:ascii="Times New Roman" w:hAnsi="Times New Roman"/>
          <w:sz w:val="28"/>
          <w:szCs w:val="28"/>
        </w:rPr>
        <w:t xml:space="preserve"> задается еще один цикл, который перебирает </w:t>
      </w:r>
      <w:r w:rsidRPr="002511AA">
        <w:rPr>
          <w:rFonts w:ascii="Times New Roman" w:hAnsi="Times New Roman"/>
          <w:b/>
          <w:bCs/>
          <w:sz w:val="28"/>
          <w:szCs w:val="28"/>
        </w:rPr>
        <w:t>нечетные</w:t>
      </w:r>
      <w:r>
        <w:rPr>
          <w:rFonts w:ascii="Times New Roman" w:hAnsi="Times New Roman"/>
          <w:sz w:val="28"/>
          <w:szCs w:val="28"/>
        </w:rPr>
        <w:t xml:space="preserve"> </w:t>
      </w:r>
      <w:r w:rsidR="00A45F5C" w:rsidRPr="00A45F5C">
        <w:rPr>
          <w:rFonts w:ascii="Times New Roman" w:hAnsi="Times New Roman"/>
          <w:sz w:val="28"/>
          <w:szCs w:val="28"/>
        </w:rPr>
        <w:t xml:space="preserve">значения </w:t>
      </w:r>
      <w:r w:rsidR="00A45F5C">
        <w:rPr>
          <w:rFonts w:ascii="Times New Roman" w:hAnsi="Times New Roman"/>
          <w:sz w:val="28"/>
          <w:szCs w:val="28"/>
          <w:lang w:val="en-US"/>
        </w:rPr>
        <w:t>j</w:t>
      </w:r>
      <w:r w:rsidR="00A45F5C" w:rsidRPr="00A45F5C">
        <w:rPr>
          <w:rFonts w:ascii="Times New Roman" w:hAnsi="Times New Roman"/>
          <w:sz w:val="28"/>
          <w:szCs w:val="28"/>
        </w:rPr>
        <w:t xml:space="preserve"> (</w:t>
      </w:r>
      <w:r w:rsidR="00A45F5C">
        <w:rPr>
          <w:rFonts w:ascii="Times New Roman" w:hAnsi="Times New Roman"/>
          <w:sz w:val="28"/>
          <w:szCs w:val="28"/>
        </w:rPr>
        <w:t>второго индекса массива</w:t>
      </w:r>
      <w:r w:rsidR="00A45F5C" w:rsidRPr="00A45F5C">
        <w:rPr>
          <w:rFonts w:ascii="Times New Roman" w:hAnsi="Times New Roman"/>
          <w:sz w:val="28"/>
          <w:szCs w:val="28"/>
        </w:rPr>
        <w:t xml:space="preserve">) </w:t>
      </w:r>
      <w:r w:rsidR="00A45F5C">
        <w:rPr>
          <w:rFonts w:ascii="Times New Roman" w:hAnsi="Times New Roman"/>
          <w:sz w:val="28"/>
          <w:szCs w:val="28"/>
        </w:rPr>
        <w:t xml:space="preserve">от </w:t>
      </w:r>
      <w:r w:rsidR="00A45F5C" w:rsidRPr="00A45F5C">
        <w:rPr>
          <w:rFonts w:ascii="Times New Roman" w:hAnsi="Times New Roman"/>
          <w:b/>
          <w:bCs/>
          <w:sz w:val="28"/>
          <w:szCs w:val="28"/>
        </w:rPr>
        <w:t>1</w:t>
      </w:r>
      <w:r w:rsidR="00A45F5C">
        <w:rPr>
          <w:rFonts w:ascii="Times New Roman" w:hAnsi="Times New Roman"/>
          <w:sz w:val="28"/>
          <w:szCs w:val="28"/>
        </w:rPr>
        <w:t xml:space="preserve"> до </w:t>
      </w:r>
      <w:r w:rsidR="00A45F5C">
        <w:rPr>
          <w:rFonts w:ascii="Times New Roman" w:hAnsi="Times New Roman"/>
          <w:sz w:val="28"/>
          <w:szCs w:val="28"/>
          <w:lang w:val="en-US"/>
        </w:rPr>
        <w:t>n</w:t>
      </w:r>
      <w:r w:rsidR="00A45F5C">
        <w:rPr>
          <w:rFonts w:ascii="Times New Roman" w:hAnsi="Times New Roman"/>
          <w:sz w:val="28"/>
          <w:szCs w:val="28"/>
        </w:rPr>
        <w:t>2-2 с шагом 4</w:t>
      </w:r>
    </w:p>
    <w:p w14:paraId="5FA4F202" w14:textId="77777777" w:rsid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менной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присваивается значение элемента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>]</w:t>
      </w:r>
    </w:p>
    <w:p w14:paraId="55E51429" w14:textId="77777777" w:rsid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A45F5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сваивается значение элемент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+2</w:t>
      </w:r>
      <w:r w:rsidRPr="00A45F5C">
        <w:rPr>
          <w:rFonts w:ascii="Times New Roman" w:hAnsi="Times New Roman"/>
          <w:sz w:val="28"/>
          <w:szCs w:val="28"/>
        </w:rPr>
        <w:t>]</w:t>
      </w:r>
    </w:p>
    <w:p w14:paraId="1BFE4392" w14:textId="4BBDF1CD" w:rsidR="00A45F5C" w:rsidRPr="00A45F5C" w:rsidRDefault="00A45F5C" w:rsidP="002511AA">
      <w:pPr>
        <w:pStyle w:val="a3"/>
        <w:numPr>
          <w:ilvl w:val="0"/>
          <w:numId w:val="22"/>
        </w:numPr>
        <w:spacing w:after="160" w:line="259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у массива </w:t>
      </w:r>
      <w:r w:rsidRPr="00A45F5C">
        <w:rPr>
          <w:rFonts w:ascii="Times New Roman" w:hAnsi="Times New Roman"/>
          <w:sz w:val="28"/>
          <w:szCs w:val="28"/>
        </w:rPr>
        <w:t>[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A45F5C">
        <w:rPr>
          <w:rFonts w:ascii="Times New Roman" w:hAnsi="Times New Roman"/>
          <w:sz w:val="28"/>
          <w:szCs w:val="28"/>
        </w:rPr>
        <w:t>*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45F5C">
        <w:rPr>
          <w:rFonts w:ascii="Times New Roman" w:hAnsi="Times New Roman"/>
          <w:sz w:val="28"/>
          <w:szCs w:val="28"/>
        </w:rPr>
        <w:t>2+</w:t>
      </w:r>
      <w:r>
        <w:rPr>
          <w:rFonts w:ascii="Times New Roman" w:hAnsi="Times New Roman"/>
          <w:sz w:val="28"/>
          <w:szCs w:val="28"/>
          <w:lang w:val="en-US"/>
        </w:rPr>
        <w:t>j</w:t>
      </w:r>
      <w:r>
        <w:rPr>
          <w:rFonts w:ascii="Times New Roman" w:hAnsi="Times New Roman"/>
          <w:sz w:val="28"/>
          <w:szCs w:val="28"/>
        </w:rPr>
        <w:t>+2</w:t>
      </w:r>
      <w:r w:rsidRPr="00A45F5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присваивается значение переменной </w:t>
      </w:r>
      <w:r>
        <w:rPr>
          <w:rFonts w:ascii="Times New Roman" w:hAnsi="Times New Roman"/>
          <w:sz w:val="28"/>
          <w:szCs w:val="28"/>
          <w:lang w:val="en-US"/>
        </w:rPr>
        <w:t>m</w:t>
      </w:r>
    </w:p>
    <w:p w14:paraId="06A2B860" w14:textId="77777777" w:rsidR="00A45F5C" w:rsidRPr="00A45F5C" w:rsidRDefault="00A45F5C" w:rsidP="00A45F5C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42511F0" w14:textId="48809784" w:rsidR="0043281C" w:rsidRPr="003B59AB" w:rsidRDefault="0043281C" w:rsidP="003B59AB">
      <w:pPr>
        <w:pStyle w:val="a3"/>
        <w:numPr>
          <w:ilvl w:val="0"/>
          <w:numId w:val="19"/>
        </w:numPr>
        <w:spacing w:after="160" w:line="259" w:lineRule="auto"/>
        <w:rPr>
          <w:rFonts w:ascii="Times New Roman" w:hAnsi="Times New Roman"/>
          <w:sz w:val="28"/>
          <w:szCs w:val="28"/>
        </w:rPr>
      </w:pPr>
      <w:r w:rsidRPr="003B59AB">
        <w:rPr>
          <w:rFonts w:ascii="Times New Roman" w:hAnsi="Times New Roman"/>
          <w:sz w:val="28"/>
          <w:szCs w:val="28"/>
        </w:rPr>
        <w:br w:type="page"/>
      </w:r>
    </w:p>
    <w:p w14:paraId="77EC874C" w14:textId="7E36E212" w:rsidR="00430C4C" w:rsidRDefault="00430C4C" w:rsidP="00430C4C">
      <w:pPr>
        <w:jc w:val="center"/>
        <w:rPr>
          <w:rFonts w:ascii="Times New Roman" w:eastAsiaTheme="minorHAnsi" w:hAnsi="Times New Roman"/>
          <w:b/>
          <w:bCs/>
          <w:sz w:val="28"/>
        </w:rPr>
      </w:pPr>
      <w:r w:rsidRPr="00430C4C">
        <w:rPr>
          <w:rFonts w:ascii="Times New Roman" w:eastAsiaTheme="minorHAnsi" w:hAnsi="Times New Roman"/>
          <w:b/>
          <w:bCs/>
          <w:sz w:val="28"/>
        </w:rPr>
        <w:lastRenderedPageBreak/>
        <w:t>Результаты тестов</w:t>
      </w:r>
    </w:p>
    <w:p w14:paraId="71439B5F" w14:textId="4CE18928" w:rsidR="00E70F71" w:rsidRDefault="00923F35" w:rsidP="00AC079F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7FAB164" wp14:editId="2A81B3F5">
            <wp:extent cx="5939790" cy="63322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A47E" w14:textId="153C7561" w:rsidR="00923F35" w:rsidRDefault="00923F35" w:rsidP="00AC079F">
      <w:pPr>
        <w:spacing w:after="160" w:line="259" w:lineRule="auto"/>
        <w:rPr>
          <w:rFonts w:ascii="Times New Roman" w:eastAsiaTheme="minorEastAsia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B6FCB20" wp14:editId="08B96927">
            <wp:extent cx="5939790" cy="5713730"/>
            <wp:effectExtent l="0" t="0" r="381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65048" w14:textId="69F114FD" w:rsidR="0043281C" w:rsidRPr="00E70F71" w:rsidRDefault="00923F35" w:rsidP="00AC079F">
      <w:pPr>
        <w:spacing w:after="160" w:line="259" w:lineRule="auto"/>
        <w:rPr>
          <w:rFonts w:ascii="Times New Roman" w:eastAsiaTheme="minorHAnsi" w:hAnsi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BF2DD0" wp14:editId="779341E5">
            <wp:extent cx="5939790" cy="64268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4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281C" w:rsidRPr="00E70F71">
        <w:rPr>
          <w:rFonts w:ascii="Times New Roman" w:eastAsiaTheme="minorHAnsi" w:hAnsi="Times New Roman"/>
          <w:b/>
          <w:bCs/>
          <w:sz w:val="28"/>
          <w:szCs w:val="28"/>
        </w:rPr>
        <w:br w:type="page"/>
      </w:r>
    </w:p>
    <w:p w14:paraId="0A473A0E" w14:textId="7DE5C579" w:rsidR="00640A4E" w:rsidRPr="00640A4E" w:rsidRDefault="00640A4E" w:rsidP="00640A4E">
      <w:pPr>
        <w:jc w:val="center"/>
        <w:rPr>
          <w:rFonts w:ascii="Times New Roman" w:eastAsiaTheme="minorHAnsi" w:hAnsi="Times New Roman"/>
          <w:b/>
          <w:sz w:val="28"/>
        </w:rPr>
      </w:pPr>
      <w:r w:rsidRPr="00640A4E">
        <w:rPr>
          <w:rFonts w:ascii="Times New Roman" w:eastAsiaTheme="minorHAnsi" w:hAnsi="Times New Roman"/>
          <w:b/>
          <w:sz w:val="28"/>
        </w:rPr>
        <w:lastRenderedPageBreak/>
        <w:t>Вывод</w:t>
      </w:r>
    </w:p>
    <w:p w14:paraId="2573AE88" w14:textId="77777777" w:rsidR="00923F35" w:rsidRDefault="00923F35" w:rsidP="00923F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ною была написана программа для обработки массива. Она </w:t>
      </w:r>
      <w:r w:rsidRPr="00970DDC">
        <w:rPr>
          <w:rFonts w:ascii="Times New Roman" w:hAnsi="Times New Roman"/>
          <w:sz w:val="28"/>
          <w:szCs w:val="28"/>
        </w:rPr>
        <w:t>меня</w:t>
      </w:r>
      <w:r>
        <w:rPr>
          <w:rFonts w:ascii="Times New Roman" w:hAnsi="Times New Roman"/>
          <w:sz w:val="28"/>
          <w:szCs w:val="28"/>
        </w:rPr>
        <w:t>е</w:t>
      </w:r>
      <w:r w:rsidRPr="00970DDC">
        <w:rPr>
          <w:rFonts w:ascii="Times New Roman" w:hAnsi="Times New Roman"/>
          <w:sz w:val="28"/>
          <w:szCs w:val="28"/>
        </w:rPr>
        <w:t>т местами столбцы с номерами 0 и 2, 1 и 3, 4 и 6, 5 и 7 и т.</w:t>
      </w:r>
      <w:r>
        <w:rPr>
          <w:rFonts w:ascii="Times New Roman" w:hAnsi="Times New Roman"/>
          <w:sz w:val="28"/>
          <w:szCs w:val="28"/>
        </w:rPr>
        <w:t xml:space="preserve"> </w:t>
      </w:r>
      <w:r w:rsidRPr="00970DDC">
        <w:rPr>
          <w:rFonts w:ascii="Times New Roman" w:hAnsi="Times New Roman"/>
          <w:sz w:val="28"/>
          <w:szCs w:val="28"/>
        </w:rPr>
        <w:t>д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C038D82" w14:textId="21E1A833" w:rsidR="00923F35" w:rsidRDefault="00923F35" w:rsidP="00923F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реализована с использованием функций для ввода (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923F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input</w:t>
      </w:r>
      <w:r>
        <w:rPr>
          <w:rFonts w:ascii="Times New Roman" w:hAnsi="Times New Roman"/>
          <w:sz w:val="28"/>
          <w:szCs w:val="28"/>
        </w:rPr>
        <w:t>), вывода</w:t>
      </w:r>
      <w:r w:rsidRPr="00923F3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923F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output</w:t>
      </w:r>
      <w:r w:rsidRPr="00923F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 перемещения столбцов</w:t>
      </w:r>
      <w:r w:rsidRPr="00923F35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rray</w:t>
      </w:r>
      <w:r w:rsidRPr="00923F35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swap</w:t>
      </w:r>
      <w:r w:rsidRPr="00923F35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6105A9B8" w14:textId="29DD564B" w:rsidR="00923F35" w:rsidRDefault="00923F35" w:rsidP="00923F35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была</w:t>
      </w:r>
      <w:r w:rsidRPr="00857D1F">
        <w:rPr>
          <w:rFonts w:ascii="Times New Roman" w:hAnsi="Times New Roman"/>
          <w:sz w:val="28"/>
          <w:szCs w:val="28"/>
        </w:rPr>
        <w:t xml:space="preserve"> реализова</w:t>
      </w:r>
      <w:r>
        <w:rPr>
          <w:rFonts w:ascii="Times New Roman" w:hAnsi="Times New Roman"/>
          <w:sz w:val="28"/>
          <w:szCs w:val="28"/>
        </w:rPr>
        <w:t>на</w:t>
      </w:r>
      <w:r w:rsidRPr="00857D1F">
        <w:rPr>
          <w:rFonts w:ascii="Times New Roman" w:hAnsi="Times New Roman"/>
          <w:sz w:val="28"/>
          <w:szCs w:val="28"/>
        </w:rPr>
        <w:t xml:space="preserve"> перегрузк</w:t>
      </w:r>
      <w:r>
        <w:rPr>
          <w:rFonts w:ascii="Times New Roman" w:hAnsi="Times New Roman"/>
          <w:sz w:val="28"/>
          <w:szCs w:val="28"/>
        </w:rPr>
        <w:t>а</w:t>
      </w:r>
      <w:r w:rsidRPr="00857D1F">
        <w:rPr>
          <w:rFonts w:ascii="Times New Roman" w:hAnsi="Times New Roman"/>
          <w:sz w:val="28"/>
          <w:szCs w:val="28"/>
        </w:rPr>
        <w:t xml:space="preserve"> функций для массивов целого, вещественного, символьного типа.</w:t>
      </w:r>
    </w:p>
    <w:p w14:paraId="06794518" w14:textId="086697F9" w:rsidR="00430C4C" w:rsidRPr="00785945" w:rsidRDefault="00430C4C" w:rsidP="00430C4C">
      <w:pPr>
        <w:rPr>
          <w:rFonts w:ascii="Times New Roman" w:hAnsi="Times New Roman"/>
          <w:sz w:val="28"/>
          <w:szCs w:val="28"/>
        </w:rPr>
      </w:pPr>
    </w:p>
    <w:sectPr w:rsidR="00430C4C" w:rsidRPr="00785945" w:rsidSect="00D1355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82C"/>
    <w:multiLevelType w:val="hybridMultilevel"/>
    <w:tmpl w:val="65C0E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857381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70784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62410D2"/>
    <w:multiLevelType w:val="hybridMultilevel"/>
    <w:tmpl w:val="13807B5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8581E31"/>
    <w:multiLevelType w:val="hybridMultilevel"/>
    <w:tmpl w:val="CABAC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8F4FEB"/>
    <w:multiLevelType w:val="hybridMultilevel"/>
    <w:tmpl w:val="9BDCC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0637B"/>
    <w:multiLevelType w:val="hybridMultilevel"/>
    <w:tmpl w:val="3F10B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0C4E54"/>
    <w:multiLevelType w:val="hybridMultilevel"/>
    <w:tmpl w:val="A2448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448A2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6E7784"/>
    <w:multiLevelType w:val="hybridMultilevel"/>
    <w:tmpl w:val="C778BD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B0A69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37C85"/>
    <w:multiLevelType w:val="hybridMultilevel"/>
    <w:tmpl w:val="28DCF2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83548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D75C96"/>
    <w:multiLevelType w:val="hybridMultilevel"/>
    <w:tmpl w:val="87EE46CA"/>
    <w:lvl w:ilvl="0" w:tplc="2A18643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8C70028"/>
    <w:multiLevelType w:val="hybridMultilevel"/>
    <w:tmpl w:val="6A965D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D9D216F"/>
    <w:multiLevelType w:val="hybridMultilevel"/>
    <w:tmpl w:val="B80AD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5B17BD"/>
    <w:multiLevelType w:val="hybridMultilevel"/>
    <w:tmpl w:val="BEC403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3935C93"/>
    <w:multiLevelType w:val="hybridMultilevel"/>
    <w:tmpl w:val="0BA29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1518A"/>
    <w:multiLevelType w:val="hybridMultilevel"/>
    <w:tmpl w:val="89E0F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22757A"/>
    <w:multiLevelType w:val="hybridMultilevel"/>
    <w:tmpl w:val="D15C6A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01E78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83732C"/>
    <w:multiLevelType w:val="hybridMultilevel"/>
    <w:tmpl w:val="1B68C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BA7380"/>
    <w:multiLevelType w:val="hybridMultilevel"/>
    <w:tmpl w:val="8FCAAA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4"/>
  </w:num>
  <w:num w:numId="5">
    <w:abstractNumId w:val="21"/>
  </w:num>
  <w:num w:numId="6">
    <w:abstractNumId w:val="13"/>
  </w:num>
  <w:num w:numId="7">
    <w:abstractNumId w:val="8"/>
  </w:num>
  <w:num w:numId="8">
    <w:abstractNumId w:val="2"/>
  </w:num>
  <w:num w:numId="9">
    <w:abstractNumId w:val="6"/>
  </w:num>
  <w:num w:numId="10">
    <w:abstractNumId w:val="17"/>
  </w:num>
  <w:num w:numId="11">
    <w:abstractNumId w:val="4"/>
  </w:num>
  <w:num w:numId="12">
    <w:abstractNumId w:val="3"/>
  </w:num>
  <w:num w:numId="13">
    <w:abstractNumId w:val="19"/>
  </w:num>
  <w:num w:numId="14">
    <w:abstractNumId w:val="16"/>
  </w:num>
  <w:num w:numId="15">
    <w:abstractNumId w:val="22"/>
  </w:num>
  <w:num w:numId="16">
    <w:abstractNumId w:val="9"/>
  </w:num>
  <w:num w:numId="17">
    <w:abstractNumId w:val="20"/>
  </w:num>
  <w:num w:numId="18">
    <w:abstractNumId w:val="1"/>
  </w:num>
  <w:num w:numId="19">
    <w:abstractNumId w:val="0"/>
  </w:num>
  <w:num w:numId="20">
    <w:abstractNumId w:val="12"/>
  </w:num>
  <w:num w:numId="21">
    <w:abstractNumId w:val="18"/>
  </w:num>
  <w:num w:numId="22">
    <w:abstractNumId w:val="5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4297"/>
    <w:rsid w:val="00017B6C"/>
    <w:rsid w:val="000A7073"/>
    <w:rsid w:val="002511AA"/>
    <w:rsid w:val="00257170"/>
    <w:rsid w:val="002E664C"/>
    <w:rsid w:val="003B3B44"/>
    <w:rsid w:val="003B59AB"/>
    <w:rsid w:val="003C3D4D"/>
    <w:rsid w:val="00430C4C"/>
    <w:rsid w:val="0043281C"/>
    <w:rsid w:val="00500F72"/>
    <w:rsid w:val="00556472"/>
    <w:rsid w:val="005C5C3E"/>
    <w:rsid w:val="00640A4E"/>
    <w:rsid w:val="006B121F"/>
    <w:rsid w:val="006E06A3"/>
    <w:rsid w:val="00701B5A"/>
    <w:rsid w:val="007650FD"/>
    <w:rsid w:val="00785945"/>
    <w:rsid w:val="00857D1F"/>
    <w:rsid w:val="00923F35"/>
    <w:rsid w:val="00942417"/>
    <w:rsid w:val="00970DDC"/>
    <w:rsid w:val="00A45F5C"/>
    <w:rsid w:val="00AC079F"/>
    <w:rsid w:val="00AF5BE5"/>
    <w:rsid w:val="00B805AB"/>
    <w:rsid w:val="00D13550"/>
    <w:rsid w:val="00DC6DB6"/>
    <w:rsid w:val="00E04297"/>
    <w:rsid w:val="00E143DA"/>
    <w:rsid w:val="00E70F71"/>
    <w:rsid w:val="00F133DE"/>
    <w:rsid w:val="00F13742"/>
    <w:rsid w:val="00F22651"/>
    <w:rsid w:val="00F63DCB"/>
    <w:rsid w:val="00F958BC"/>
    <w:rsid w:val="00FA4610"/>
    <w:rsid w:val="00FC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B4912"/>
  <w15:chartTrackingRefBased/>
  <w15:docId w15:val="{84441D3A-FA3E-4277-A301-8C71C3FD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0C4C"/>
    <w:pPr>
      <w:spacing w:after="200" w:line="276" w:lineRule="auto"/>
    </w:pPr>
    <w:rPr>
      <w:rFonts w:ascii="Calibri" w:eastAsia="Calibri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33DE"/>
    <w:pPr>
      <w:ind w:left="720"/>
      <w:contextualSpacing/>
    </w:pPr>
  </w:style>
  <w:style w:type="paragraph" w:styleId="a4">
    <w:name w:val="Plain Text"/>
    <w:basedOn w:val="a"/>
    <w:link w:val="a5"/>
    <w:rsid w:val="003B3B44"/>
    <w:pPr>
      <w:spacing w:after="0" w:line="240" w:lineRule="auto"/>
    </w:pPr>
    <w:rPr>
      <w:rFonts w:ascii="Courier New" w:eastAsia="Times New Roman" w:hAnsi="Courier New"/>
      <w:sz w:val="20"/>
      <w:szCs w:val="24"/>
    </w:rPr>
  </w:style>
  <w:style w:type="character" w:customStyle="1" w:styleId="a5">
    <w:name w:val="Текст Знак"/>
    <w:basedOn w:val="a0"/>
    <w:link w:val="a4"/>
    <w:rsid w:val="003B3B44"/>
    <w:rPr>
      <w:rFonts w:ascii="Courier New" w:eastAsia="Times New Roman" w:hAnsi="Courier New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C7EE5-B3DB-4756-8262-512158140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9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Romanov</dc:creator>
  <cp:keywords/>
  <dc:description/>
  <cp:lastModifiedBy>Nikita Romanov</cp:lastModifiedBy>
  <cp:revision>17</cp:revision>
  <dcterms:created xsi:type="dcterms:W3CDTF">2023-03-12T13:53:00Z</dcterms:created>
  <dcterms:modified xsi:type="dcterms:W3CDTF">2023-04-16T15:23:00Z</dcterms:modified>
</cp:coreProperties>
</file>